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C92" w14:textId="66C1503F" w:rsidR="008F396B" w:rsidRPr="008F396B" w:rsidRDefault="008F396B" w:rsidP="008F396B">
      <w:bookmarkStart w:id="0" w:name="_Hlk31625387"/>
      <w:r w:rsidRPr="008F396B">
        <w:rPr>
          <w:b/>
          <w:bCs/>
        </w:rPr>
        <w:t>Naam groep:</w:t>
      </w:r>
      <w:r>
        <w:t xml:space="preserve"> </w:t>
      </w:r>
      <w:r>
        <w:tab/>
        <w:t>Praegus</w:t>
      </w:r>
      <w:r>
        <w:br/>
      </w:r>
      <w:r>
        <w:rPr>
          <w:b/>
          <w:bCs/>
        </w:rPr>
        <w:t>Teamleden:</w:t>
      </w:r>
      <w:r>
        <w:rPr>
          <w:b/>
          <w:bCs/>
        </w:rPr>
        <w:tab/>
      </w:r>
      <w:r>
        <w:t>Alex Yip, Alex Pennings, Caitlin Coopmans en Lisa Groen</w:t>
      </w:r>
      <w:r w:rsidR="004B08EA">
        <w:br/>
      </w:r>
    </w:p>
    <w:bookmarkEnd w:id="0"/>
    <w:p w14:paraId="2F80C5BA" w14:textId="6302E6C2" w:rsidR="000B79E3" w:rsidRDefault="00701028" w:rsidP="00701028">
      <w:pPr>
        <w:pStyle w:val="Heading1"/>
      </w:pPr>
      <w:r w:rsidRPr="00701028">
        <w:t>Procesbeschrijving</w:t>
      </w:r>
    </w:p>
    <w:p w14:paraId="6DB1C01F" w14:textId="24BBF779" w:rsidR="00A2257D" w:rsidRDefault="00701028" w:rsidP="00701028">
      <w:r>
        <w:t>Voor de opdracht is het team begonnen met het lezen van de opdrachtbeschrijving en</w:t>
      </w:r>
      <w:r w:rsidR="00A2257D">
        <w:t xml:space="preserve"> van</w:t>
      </w:r>
      <w:r>
        <w:t xml:space="preserve"> wat er voor welke user story gemaakt moeten worden</w:t>
      </w:r>
      <w:r w:rsidR="00A2257D">
        <w:t>. Daarna zijn we de taken wezen opsplitten</w:t>
      </w:r>
      <w:r w:rsidR="003B496A">
        <w:t>.</w:t>
      </w:r>
    </w:p>
    <w:p w14:paraId="2320925B" w14:textId="7561E965" w:rsidR="00AE5E11" w:rsidRDefault="003B496A" w:rsidP="00701028">
      <w:r>
        <w:t xml:space="preserve">We zijn begonnen met het maken van user story één. Eerst hebben we hiervoor gekeken naar hoe </w:t>
      </w:r>
      <w:r w:rsidR="00334E0E">
        <w:t xml:space="preserve">we de afspaken van het JSON document kunnen ophalen met behulp van Javascript. Vervolgens hebben we alle afspaken aflopend gesorteerd op basis van </w:t>
      </w:r>
      <w:r w:rsidR="00AE5E11">
        <w:t>de ‘</w:t>
      </w:r>
      <w:r w:rsidR="002B6805">
        <w:t>g</w:t>
      </w:r>
      <w:r w:rsidR="00AE5E11">
        <w:t>ewenst</w:t>
      </w:r>
      <w:r w:rsidR="002B6805">
        <w:t>T</w:t>
      </w:r>
      <w:r w:rsidR="00AE5E11">
        <w:t>ijdstip’, dit hebben we gedaan aan de hand van selection sort.</w:t>
      </w:r>
    </w:p>
    <w:p w14:paraId="637BFE81" w14:textId="07024D06" w:rsidR="00D86866" w:rsidRDefault="004F1085" w:rsidP="00D86866">
      <w:r w:rsidRPr="004F1085">
        <w:t>Vervolgens hebben we user story twee opgepakt.</w:t>
      </w:r>
      <w:r>
        <w:t xml:space="preserve"> </w:t>
      </w:r>
      <w:r w:rsidR="00D86866">
        <w:t>Voor deze user story hebben we invoervelden gemaakt waar de gebruiker zijn afspraak kan inplannen. Als de gebruiker op de afspraak maken knopt druk worden de waardes uit de inputvelden</w:t>
      </w:r>
      <w:r w:rsidR="008438EB">
        <w:t xml:space="preserve"> toegevoegd aan de huidige bestaande afspraken lijst. Aan het begin van de user story was er veel verwarring over hoe de afspraak toegevoegt moet worden</w:t>
      </w:r>
      <w:r w:rsidR="00C56089">
        <w:t>. Als eerst dachten we dat de nieuwe afsrpaak in de Json opgeslagen moest worden, hier hebben we veel onderzoek naar gedaan en kwamen er achter dat dit niet mogelijk is met alleen Javascript. Na het nogmaals goed lezen van de opdacht hebben we er voor gekozen om de afspraak na het maken in de Html toe te voegen. Daarnaast was er ook veel verwarring over het inputveld van de haltes. We waren begonnen met een tekst inputveld waar je zelf de halte kan invullen. Hierna hebben we er toch voor gekozen om een lijst inputveld te maken met alle haltes er in, hierdoor is het voor de gebruiker makkelijker om een halte te kiezen.</w:t>
      </w:r>
    </w:p>
    <w:p w14:paraId="0BEACD63" w14:textId="1DE06F91" w:rsidR="004F1085" w:rsidRDefault="004F1085" w:rsidP="00CA1D68">
      <w:r>
        <w:t xml:space="preserve">Daarna zijn we </w:t>
      </w:r>
      <w:r w:rsidR="00CA1D68">
        <w:t>begonnen</w:t>
      </w:r>
      <w:r>
        <w:t xml:space="preserve"> gegaan met user story drie. Hiervoor</w:t>
      </w:r>
      <w:r w:rsidR="002B6805">
        <w:t xml:space="preserve"> zijn we begonnen met het maken van een hashtable en een waarden geven aan elke letter. Vervolgens hebben we gebruik gemaakt van een eigen quicksort functie om de array te sortenren. Daarna halen we de ingevoerde klant naam waarden op van het inputveld. Doormiddel van een eigen lineare fucntie vergelijken we de waarden met de afspraken op basis van ‘naamKlant’. Alle objecten die overeen komen met de klant naam</w:t>
      </w:r>
      <w:r w:rsidR="00CA1D68">
        <w:t xml:space="preserve"> zetten we in een nieuwe array die daarna getoont wordt aan de gebruiker.</w:t>
      </w:r>
    </w:p>
    <w:p w14:paraId="22EF78E3" w14:textId="6E9A6F8B" w:rsidR="00CA1D68" w:rsidRDefault="0074656E" w:rsidP="00CA1D68">
      <w:r>
        <w:t>Vervolgens</w:t>
      </w:r>
      <w:r w:rsidR="00CA1D68">
        <w:t xml:space="preserve"> zijn we van start gegaan met user story vier.</w:t>
      </w:r>
      <w:r>
        <w:t xml:space="preserve"> Voor deze user story hebben we een linear search gemaakt die de waarden van het zoek inputveld vergeleken met alles waardes uit de afspraken lijst. De waardes die overeen komen met de zoek waarden wordt in een nieuwe lijst gezet en die lijst wordt getoont aan de gebruiker.</w:t>
      </w:r>
    </w:p>
    <w:p w14:paraId="1E0C7CBD" w14:textId="6B3C9CC1" w:rsidR="00020BB9" w:rsidRDefault="00CA1D68" w:rsidP="00701028">
      <w:r>
        <w:t xml:space="preserve">Als laaste hebben we user story vijf opgepakt. </w:t>
      </w:r>
      <w:r w:rsidR="0074656E">
        <w:t xml:space="preserve">We hebben als eerst alle haltes van de GVB JSON files </w:t>
      </w:r>
      <w:r w:rsidR="004E6332">
        <w:t>opgepakt. We hebben daarna alle haltes in een dropdown gezet waar de gebruiker uit kan kiezen. Vervolgens hebben we een tweede dropdown gemaakt die uit de haltes van de bestaande afspraken bestaat. Het was voor ons niet mogelijk om de kortste route te berekenen vanwege de tijd te kort.</w:t>
      </w:r>
    </w:p>
    <w:p w14:paraId="5A5FA5F9" w14:textId="3C1F628A" w:rsidR="00A70DCA" w:rsidRDefault="00A70DCA">
      <w:r>
        <w:br w:type="page"/>
      </w:r>
    </w:p>
    <w:p w14:paraId="44FE0053" w14:textId="77777777" w:rsidR="00A70DCA" w:rsidRDefault="00A70DCA" w:rsidP="00A70DCA">
      <w:pPr>
        <w:pStyle w:val="Heading1"/>
      </w:pPr>
      <w:r>
        <w:lastRenderedPageBreak/>
        <w:t>Reflecties</w:t>
      </w:r>
    </w:p>
    <w:p w14:paraId="5F5F50A9" w14:textId="77777777" w:rsidR="00A70DCA" w:rsidRDefault="00A70DCA" w:rsidP="00A70DCA">
      <w:pPr>
        <w:pStyle w:val="Heading2"/>
      </w:pPr>
      <w:r>
        <w:t>Alex Yip</w:t>
      </w:r>
    </w:p>
    <w:p w14:paraId="66A63B6F" w14:textId="19AE7753" w:rsidR="00A70DCA" w:rsidRDefault="00D81EF3" w:rsidP="00A70DCA">
      <w:r>
        <w:t xml:space="preserve">Deze opdracht werd veelste laat opgegeven en de opdracht sluit niet goed aan bij de inhoud </w:t>
      </w:r>
      <w:bookmarkStart w:id="1" w:name="_GoBack"/>
      <w:bookmarkEnd w:id="1"/>
      <w:r w:rsidR="00A70DCA">
        <w:br/>
      </w:r>
    </w:p>
    <w:p w14:paraId="1242FB93" w14:textId="77777777" w:rsidR="00A70DCA" w:rsidRDefault="00A70DCA" w:rsidP="00A70DCA">
      <w:pPr>
        <w:pStyle w:val="Heading2"/>
      </w:pPr>
      <w:r>
        <w:t>Alex Pennings</w:t>
      </w:r>
    </w:p>
    <w:p w14:paraId="2EB9FF9C" w14:textId="77777777" w:rsidR="00A70DCA" w:rsidRDefault="00A70DCA" w:rsidP="00A70DCA">
      <w:r>
        <w:t>...</w:t>
      </w:r>
      <w:r>
        <w:br/>
      </w:r>
    </w:p>
    <w:p w14:paraId="308FC8E8" w14:textId="77777777" w:rsidR="00A70DCA" w:rsidRDefault="00A70DCA" w:rsidP="00A70DCA">
      <w:pPr>
        <w:pStyle w:val="Heading2"/>
      </w:pPr>
      <w:r>
        <w:t>Caitlin Coopmans</w:t>
      </w:r>
    </w:p>
    <w:p w14:paraId="171B3FD4" w14:textId="77777777" w:rsidR="00A70DCA" w:rsidRDefault="00A70DCA" w:rsidP="00A70DCA">
      <w:r>
        <w:t>...</w:t>
      </w:r>
      <w:r>
        <w:br/>
      </w:r>
    </w:p>
    <w:p w14:paraId="0B6C6FCD" w14:textId="77777777" w:rsidR="00A70DCA" w:rsidRDefault="00A70DCA" w:rsidP="00A70DCA">
      <w:pPr>
        <w:pStyle w:val="Heading2"/>
      </w:pPr>
      <w:r>
        <w:t>Lisa Groen</w:t>
      </w:r>
    </w:p>
    <w:p w14:paraId="5A09BF66" w14:textId="77777777" w:rsidR="00A70DCA" w:rsidRDefault="00A70DCA" w:rsidP="00A70DCA">
      <w:r>
        <w:t>...</w:t>
      </w:r>
      <w:r>
        <w:br/>
      </w:r>
    </w:p>
    <w:p w14:paraId="1B140AD2" w14:textId="77777777" w:rsidR="000A524E" w:rsidRPr="00A2257D" w:rsidRDefault="000A524E" w:rsidP="00701028"/>
    <w:sectPr w:rsidR="000A524E" w:rsidRPr="00A22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0A2"/>
    <w:multiLevelType w:val="hybridMultilevel"/>
    <w:tmpl w:val="ADE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05477"/>
    <w:multiLevelType w:val="hybridMultilevel"/>
    <w:tmpl w:val="5230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C7A37"/>
    <w:multiLevelType w:val="hybridMultilevel"/>
    <w:tmpl w:val="75D046EA"/>
    <w:lvl w:ilvl="0" w:tplc="7786BA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54ABF"/>
    <w:multiLevelType w:val="hybridMultilevel"/>
    <w:tmpl w:val="76C012D0"/>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F6F47"/>
    <w:multiLevelType w:val="hybridMultilevel"/>
    <w:tmpl w:val="AE04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655A3"/>
    <w:multiLevelType w:val="hybridMultilevel"/>
    <w:tmpl w:val="270EC286"/>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9"/>
    <w:rsid w:val="00012AB1"/>
    <w:rsid w:val="00017E41"/>
    <w:rsid w:val="00020BB9"/>
    <w:rsid w:val="00076DE3"/>
    <w:rsid w:val="000A524E"/>
    <w:rsid w:val="000B79E3"/>
    <w:rsid w:val="00100DEB"/>
    <w:rsid w:val="002B6805"/>
    <w:rsid w:val="002D5AA9"/>
    <w:rsid w:val="00334E0E"/>
    <w:rsid w:val="003A1466"/>
    <w:rsid w:val="003A3B6A"/>
    <w:rsid w:val="003B496A"/>
    <w:rsid w:val="004B08EA"/>
    <w:rsid w:val="004E6332"/>
    <w:rsid w:val="004F1080"/>
    <w:rsid w:val="004F1085"/>
    <w:rsid w:val="005D0DDC"/>
    <w:rsid w:val="00701028"/>
    <w:rsid w:val="0074656E"/>
    <w:rsid w:val="008272BC"/>
    <w:rsid w:val="008438EB"/>
    <w:rsid w:val="008A6A9E"/>
    <w:rsid w:val="008F396B"/>
    <w:rsid w:val="00A076FE"/>
    <w:rsid w:val="00A2257D"/>
    <w:rsid w:val="00A70DCA"/>
    <w:rsid w:val="00AE5E11"/>
    <w:rsid w:val="00C20651"/>
    <w:rsid w:val="00C56089"/>
    <w:rsid w:val="00C72B86"/>
    <w:rsid w:val="00CA1D68"/>
    <w:rsid w:val="00CC38C7"/>
    <w:rsid w:val="00D43D6D"/>
    <w:rsid w:val="00D5559E"/>
    <w:rsid w:val="00D817D2"/>
    <w:rsid w:val="00D81EF3"/>
    <w:rsid w:val="00D86866"/>
    <w:rsid w:val="00E60C2B"/>
    <w:rsid w:val="00F54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00B3"/>
  <w15:chartTrackingRefBased/>
  <w15:docId w15:val="{D50E0DB6-6730-4698-BF35-204CB639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D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DEB"/>
    <w:pPr>
      <w:ind w:left="720"/>
      <w:contextualSpacing/>
    </w:pPr>
  </w:style>
  <w:style w:type="character" w:customStyle="1" w:styleId="Heading2Char">
    <w:name w:val="Heading 2 Char"/>
    <w:basedOn w:val="DefaultParagraphFont"/>
    <w:link w:val="Heading2"/>
    <w:uiPriority w:val="9"/>
    <w:semiHidden/>
    <w:rsid w:val="00A70D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FC55-3AB6-40EB-8D82-366D4C8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69</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dc:creator>
  <cp:keywords/>
  <dc:description/>
  <cp:lastModifiedBy>Lisa G</cp:lastModifiedBy>
  <cp:revision>24</cp:revision>
  <dcterms:created xsi:type="dcterms:W3CDTF">2020-02-03T10:47:00Z</dcterms:created>
  <dcterms:modified xsi:type="dcterms:W3CDTF">2020-02-07T10:16:00Z</dcterms:modified>
</cp:coreProperties>
</file>